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F7A" w:rsidRPr="002E4F7A" w:rsidRDefault="002E4F7A" w:rsidP="002E4F7A">
      <w:pPr>
        <w:pStyle w:val="ab"/>
        <w:spacing w:line="276" w:lineRule="auto"/>
        <w:jc w:val="right"/>
        <w:rPr>
          <w:rFonts w:ascii="Times New Roman" w:hAnsi="Times New Roman"/>
          <w:sz w:val="28"/>
          <w:szCs w:val="28"/>
        </w:rPr>
      </w:pPr>
      <w:r w:rsidRPr="002E4F7A">
        <w:rPr>
          <w:rFonts w:ascii="Times New Roman" w:hAnsi="Times New Roman"/>
          <w:sz w:val="28"/>
          <w:szCs w:val="28"/>
        </w:rPr>
        <w:t>Приложение №1</w:t>
      </w:r>
    </w:p>
    <w:p w:rsidR="002E4F7A" w:rsidRPr="002E4F7A" w:rsidRDefault="002E4F7A" w:rsidP="005C14B0">
      <w:pPr>
        <w:pStyle w:val="ab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E4F7A" w:rsidRPr="00171AFB" w:rsidRDefault="002E4F7A" w:rsidP="00171AFB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1AFB">
        <w:rPr>
          <w:rFonts w:ascii="Times New Roman" w:hAnsi="Times New Roman"/>
          <w:sz w:val="28"/>
          <w:szCs w:val="28"/>
        </w:rPr>
        <w:t xml:space="preserve">Заявка </w:t>
      </w:r>
      <w:r w:rsidR="004D2956" w:rsidRPr="00171AFB">
        <w:rPr>
          <w:rFonts w:ascii="Times New Roman" w:hAnsi="Times New Roman"/>
          <w:sz w:val="28"/>
          <w:szCs w:val="28"/>
        </w:rPr>
        <w:t>команды</w:t>
      </w:r>
      <w:r w:rsidR="003D4718">
        <w:rPr>
          <w:rFonts w:ascii="Times New Roman" w:hAnsi="Times New Roman"/>
          <w:sz w:val="28"/>
          <w:szCs w:val="28"/>
        </w:rPr>
        <w:t xml:space="preserve">-участницы </w:t>
      </w:r>
      <w:r w:rsidR="00F10532">
        <w:rPr>
          <w:rFonts w:ascii="Times New Roman" w:hAnsi="Times New Roman"/>
          <w:sz w:val="28"/>
          <w:szCs w:val="28"/>
        </w:rPr>
        <w:t>Интеллектуальной игре «Где логика?»</w:t>
      </w:r>
      <w:r w:rsidR="003D4718">
        <w:rPr>
          <w:rFonts w:ascii="Times New Roman" w:hAnsi="Times New Roman"/>
          <w:sz w:val="28"/>
          <w:szCs w:val="28"/>
        </w:rPr>
        <w:t xml:space="preserve"> дата __________</w:t>
      </w:r>
    </w:p>
    <w:p w:rsidR="00171AFB" w:rsidRPr="00B55194" w:rsidRDefault="00171AFB" w:rsidP="00171AFB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F481A" w:rsidRDefault="00CF481A" w:rsidP="002E4F7A">
      <w:pPr>
        <w:pStyle w:val="ab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E4F7A" w:rsidRDefault="00CF481A" w:rsidP="002E4F7A">
      <w:pPr>
        <w:pStyle w:val="ab"/>
        <w:spacing w:line="276" w:lineRule="auto"/>
        <w:jc w:val="center"/>
        <w:rPr>
          <w:rFonts w:ascii="Times New Roman" w:hAnsi="Times New Roman"/>
          <w:sz w:val="24"/>
          <w:szCs w:val="28"/>
        </w:rPr>
      </w:pPr>
      <w:r w:rsidRPr="00CF481A">
        <w:rPr>
          <w:rFonts w:ascii="Times New Roman" w:hAnsi="Times New Roman"/>
          <w:sz w:val="24"/>
          <w:szCs w:val="28"/>
        </w:rPr>
        <w:t>н</w:t>
      </w:r>
      <w:r w:rsidR="002E4F7A" w:rsidRPr="00CF481A">
        <w:rPr>
          <w:rFonts w:ascii="Times New Roman" w:hAnsi="Times New Roman"/>
          <w:sz w:val="24"/>
          <w:szCs w:val="28"/>
        </w:rPr>
        <w:t>азвание команды</w:t>
      </w:r>
      <w:r w:rsidR="003D4718">
        <w:rPr>
          <w:rFonts w:ascii="Times New Roman" w:hAnsi="Times New Roman"/>
          <w:sz w:val="24"/>
          <w:szCs w:val="28"/>
        </w:rPr>
        <w:t xml:space="preserve"> (образовательное учреждение)</w:t>
      </w:r>
    </w:p>
    <w:p w:rsidR="003D4718" w:rsidRDefault="003D4718" w:rsidP="002E4F7A">
      <w:pPr>
        <w:pStyle w:val="ab"/>
        <w:spacing w:line="276" w:lineRule="auto"/>
        <w:jc w:val="center"/>
        <w:rPr>
          <w:rFonts w:ascii="Times New Roman" w:hAnsi="Times New Roman"/>
          <w:sz w:val="24"/>
          <w:szCs w:val="28"/>
        </w:rPr>
      </w:pPr>
    </w:p>
    <w:p w:rsidR="003D4718" w:rsidRPr="00CF481A" w:rsidRDefault="003D4718" w:rsidP="002E4F7A">
      <w:pPr>
        <w:pStyle w:val="ab"/>
        <w:spacing w:line="276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опровождающий _____________________________________________________________________________________</w:t>
      </w:r>
    </w:p>
    <w:p w:rsidR="00CF481A" w:rsidRDefault="00CF481A" w:rsidP="00CF481A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5"/>
        <w:gridCol w:w="1991"/>
        <w:gridCol w:w="1852"/>
        <w:gridCol w:w="1738"/>
        <w:gridCol w:w="1738"/>
        <w:gridCol w:w="1738"/>
        <w:gridCol w:w="1738"/>
        <w:gridCol w:w="1738"/>
        <w:gridCol w:w="1738"/>
      </w:tblGrid>
      <w:tr w:rsidR="00B55194" w:rsidTr="005E67C6">
        <w:tc>
          <w:tcPr>
            <w:tcW w:w="14786" w:type="dxa"/>
            <w:gridSpan w:val="9"/>
          </w:tcPr>
          <w:p w:rsidR="00B55194" w:rsidRDefault="00171AFB" w:rsidP="00F10532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  <w:r w:rsidR="00F10532">
              <w:rPr>
                <w:rFonts w:ascii="Times New Roman" w:hAnsi="Times New Roman"/>
                <w:sz w:val="28"/>
                <w:szCs w:val="28"/>
              </w:rPr>
              <w:t>интеллектуальной игры «Где логика?»</w:t>
            </w:r>
            <w:bookmarkStart w:id="0" w:name="_GoBack"/>
            <w:bookmarkEnd w:id="0"/>
          </w:p>
        </w:tc>
      </w:tr>
      <w:tr w:rsidR="00B55194" w:rsidTr="00B55194">
        <w:tc>
          <w:tcPr>
            <w:tcW w:w="515" w:type="dxa"/>
          </w:tcPr>
          <w:p w:rsidR="00B55194" w:rsidRPr="00171AFB" w:rsidRDefault="00B55194" w:rsidP="00B55194">
            <w:pPr>
              <w:pStyle w:val="ab"/>
              <w:spacing w:line="276" w:lineRule="auto"/>
              <w:rPr>
                <w:rFonts w:ascii="Times New Roman" w:hAnsi="Times New Roman"/>
                <w:szCs w:val="28"/>
              </w:rPr>
            </w:pPr>
            <w:r w:rsidRPr="00171AFB">
              <w:rPr>
                <w:rFonts w:ascii="Times New Roman" w:hAnsi="Times New Roman"/>
                <w:szCs w:val="28"/>
              </w:rPr>
              <w:t>№</w:t>
            </w:r>
          </w:p>
        </w:tc>
        <w:tc>
          <w:tcPr>
            <w:tcW w:w="1991" w:type="dxa"/>
          </w:tcPr>
          <w:p w:rsidR="00B55194" w:rsidRPr="00171AFB" w:rsidRDefault="00B55194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171AFB">
              <w:rPr>
                <w:rFonts w:ascii="Times New Roman" w:hAnsi="Times New Roman"/>
                <w:szCs w:val="28"/>
              </w:rPr>
              <w:t>Фамилия</w:t>
            </w:r>
          </w:p>
        </w:tc>
        <w:tc>
          <w:tcPr>
            <w:tcW w:w="1852" w:type="dxa"/>
          </w:tcPr>
          <w:p w:rsidR="00B55194" w:rsidRPr="00171AFB" w:rsidRDefault="00B55194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171AFB">
              <w:rPr>
                <w:rFonts w:ascii="Times New Roman" w:hAnsi="Times New Roman"/>
                <w:szCs w:val="28"/>
              </w:rPr>
              <w:t xml:space="preserve">Имя </w:t>
            </w:r>
          </w:p>
        </w:tc>
        <w:tc>
          <w:tcPr>
            <w:tcW w:w="1738" w:type="dxa"/>
          </w:tcPr>
          <w:p w:rsidR="00B55194" w:rsidRPr="00171AFB" w:rsidRDefault="00B55194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171AFB">
              <w:rPr>
                <w:rFonts w:ascii="Times New Roman" w:hAnsi="Times New Roman"/>
                <w:szCs w:val="28"/>
              </w:rPr>
              <w:t>Отчество</w:t>
            </w:r>
          </w:p>
        </w:tc>
        <w:tc>
          <w:tcPr>
            <w:tcW w:w="1738" w:type="dxa"/>
          </w:tcPr>
          <w:p w:rsidR="00B55194" w:rsidRPr="00171AFB" w:rsidRDefault="00B55194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171AFB">
              <w:rPr>
                <w:rFonts w:ascii="Times New Roman" w:hAnsi="Times New Roman"/>
                <w:szCs w:val="28"/>
              </w:rPr>
              <w:t>Регион</w:t>
            </w:r>
          </w:p>
        </w:tc>
        <w:tc>
          <w:tcPr>
            <w:tcW w:w="1738" w:type="dxa"/>
          </w:tcPr>
          <w:p w:rsidR="00B55194" w:rsidRPr="00171AFB" w:rsidRDefault="00B55194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171AFB">
              <w:rPr>
                <w:rFonts w:ascii="Times New Roman" w:hAnsi="Times New Roman"/>
                <w:szCs w:val="28"/>
              </w:rPr>
              <w:t>Город/МО</w:t>
            </w:r>
          </w:p>
        </w:tc>
        <w:tc>
          <w:tcPr>
            <w:tcW w:w="1738" w:type="dxa"/>
          </w:tcPr>
          <w:p w:rsidR="00B55194" w:rsidRPr="00171AFB" w:rsidRDefault="00B55194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171AFB">
              <w:rPr>
                <w:rFonts w:ascii="Times New Roman" w:hAnsi="Times New Roman"/>
                <w:szCs w:val="28"/>
              </w:rPr>
              <w:t>Дата рождения</w:t>
            </w:r>
          </w:p>
        </w:tc>
        <w:tc>
          <w:tcPr>
            <w:tcW w:w="1738" w:type="dxa"/>
          </w:tcPr>
          <w:p w:rsidR="00B55194" w:rsidRPr="00171AFB" w:rsidRDefault="00B55194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171AFB">
              <w:rPr>
                <w:rFonts w:ascii="Times New Roman" w:hAnsi="Times New Roman"/>
                <w:szCs w:val="28"/>
              </w:rPr>
              <w:t xml:space="preserve">Адрес электронной почты </w:t>
            </w:r>
          </w:p>
        </w:tc>
        <w:tc>
          <w:tcPr>
            <w:tcW w:w="1738" w:type="dxa"/>
          </w:tcPr>
          <w:p w:rsidR="00B55194" w:rsidRPr="00171AFB" w:rsidRDefault="00171AFB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171AFB">
              <w:rPr>
                <w:rFonts w:ascii="Times New Roman" w:hAnsi="Times New Roman"/>
                <w:szCs w:val="28"/>
              </w:rPr>
              <w:t>Номер телефон</w:t>
            </w:r>
          </w:p>
        </w:tc>
      </w:tr>
      <w:tr w:rsidR="00B55194" w:rsidTr="00B55194">
        <w:tc>
          <w:tcPr>
            <w:tcW w:w="515" w:type="dxa"/>
          </w:tcPr>
          <w:p w:rsidR="00B55194" w:rsidRDefault="00B55194" w:rsidP="00B55194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B55194" w:rsidRDefault="00B55194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55194" w:rsidRDefault="00B55194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B55194" w:rsidRDefault="00B55194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B55194" w:rsidRPr="00984F26" w:rsidRDefault="00984F26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84F26">
              <w:rPr>
                <w:rFonts w:ascii="Times New Roman" w:hAnsi="Times New Roman"/>
                <w:sz w:val="24"/>
                <w:szCs w:val="28"/>
              </w:rPr>
              <w:t>Красноярский край</w:t>
            </w:r>
          </w:p>
        </w:tc>
        <w:tc>
          <w:tcPr>
            <w:tcW w:w="1738" w:type="dxa"/>
          </w:tcPr>
          <w:p w:rsidR="00B55194" w:rsidRPr="00984F26" w:rsidRDefault="00984F26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84F26">
              <w:rPr>
                <w:rFonts w:ascii="Times New Roman" w:hAnsi="Times New Roman"/>
                <w:sz w:val="24"/>
                <w:szCs w:val="28"/>
              </w:rPr>
              <w:t>г. Красноярск</w:t>
            </w:r>
          </w:p>
        </w:tc>
        <w:tc>
          <w:tcPr>
            <w:tcW w:w="1738" w:type="dxa"/>
          </w:tcPr>
          <w:p w:rsidR="00B55194" w:rsidRDefault="00B55194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B55194" w:rsidRDefault="00B55194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B55194" w:rsidRDefault="00B55194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5194" w:rsidTr="00B55194">
        <w:tc>
          <w:tcPr>
            <w:tcW w:w="515" w:type="dxa"/>
          </w:tcPr>
          <w:p w:rsidR="00B55194" w:rsidRDefault="00B55194" w:rsidP="00171AFB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B55194" w:rsidRDefault="00B55194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55194" w:rsidRDefault="00B55194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B55194" w:rsidRDefault="00B55194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B55194" w:rsidRDefault="00B55194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B55194" w:rsidRDefault="00B55194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B55194" w:rsidRDefault="00B55194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B55194" w:rsidRDefault="00B55194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B55194" w:rsidRDefault="00B55194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5194" w:rsidTr="00B55194">
        <w:tc>
          <w:tcPr>
            <w:tcW w:w="515" w:type="dxa"/>
          </w:tcPr>
          <w:p w:rsidR="00B55194" w:rsidRDefault="00B55194" w:rsidP="00171AFB">
            <w:pPr>
              <w:pStyle w:val="ab"/>
              <w:spacing w:line="276" w:lineRule="auto"/>
              <w:ind w:left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B55194" w:rsidRDefault="00B55194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55194" w:rsidRDefault="00B55194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B55194" w:rsidRDefault="00B55194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B55194" w:rsidRDefault="00B55194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B55194" w:rsidRDefault="00B55194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B55194" w:rsidRDefault="00B55194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B55194" w:rsidRDefault="00B55194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B55194" w:rsidRDefault="00B55194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5194" w:rsidTr="00B55194">
        <w:tc>
          <w:tcPr>
            <w:tcW w:w="515" w:type="dxa"/>
          </w:tcPr>
          <w:p w:rsidR="00B55194" w:rsidRDefault="00B55194" w:rsidP="00B55194">
            <w:pPr>
              <w:pStyle w:val="ab"/>
              <w:spacing w:line="276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B55194" w:rsidRDefault="00B55194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55194" w:rsidRDefault="00B55194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B55194" w:rsidRDefault="00B55194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B55194" w:rsidRDefault="00B55194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B55194" w:rsidRDefault="00B55194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B55194" w:rsidRDefault="00B55194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B55194" w:rsidRDefault="00B55194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B55194" w:rsidRDefault="00B55194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5194" w:rsidTr="00B55194">
        <w:tc>
          <w:tcPr>
            <w:tcW w:w="515" w:type="dxa"/>
          </w:tcPr>
          <w:p w:rsidR="00B55194" w:rsidRDefault="00B55194" w:rsidP="00B55194">
            <w:pPr>
              <w:pStyle w:val="ab"/>
              <w:spacing w:line="276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1" w:type="dxa"/>
          </w:tcPr>
          <w:p w:rsidR="00B55194" w:rsidRDefault="00B55194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2" w:type="dxa"/>
          </w:tcPr>
          <w:p w:rsidR="00B55194" w:rsidRDefault="00B55194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B55194" w:rsidRDefault="00B55194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B55194" w:rsidRDefault="00B55194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B55194" w:rsidRDefault="00B55194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B55194" w:rsidRDefault="00B55194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B55194" w:rsidRDefault="00B55194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B55194" w:rsidRDefault="00B55194" w:rsidP="002E4F7A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4F7A" w:rsidRDefault="002E4F7A" w:rsidP="002E4F7A">
      <w:pPr>
        <w:pStyle w:val="ab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71AFB" w:rsidRDefault="00171AFB" w:rsidP="002E4F7A">
      <w:pPr>
        <w:pStyle w:val="ab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71AFB" w:rsidRDefault="00171AFB" w:rsidP="003D4718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</w:p>
    <w:p w:rsidR="00171AFB" w:rsidRDefault="00171AFB" w:rsidP="00171AFB">
      <w:pPr>
        <w:pStyle w:val="ab"/>
        <w:spacing w:line="276" w:lineRule="auto"/>
        <w:rPr>
          <w:rFonts w:ascii="Times New Roman" w:hAnsi="Times New Roman"/>
          <w:sz w:val="28"/>
          <w:szCs w:val="28"/>
        </w:rPr>
      </w:pPr>
    </w:p>
    <w:p w:rsidR="00171AFB" w:rsidRPr="00171AFB" w:rsidRDefault="00171AFB" w:rsidP="00171AFB">
      <w:pPr>
        <w:pStyle w:val="ab"/>
        <w:spacing w:line="276" w:lineRule="auto"/>
        <w:jc w:val="both"/>
        <w:rPr>
          <w:rFonts w:ascii="Times New Roman" w:hAnsi="Times New Roman"/>
          <w:i/>
          <w:sz w:val="24"/>
          <w:szCs w:val="28"/>
        </w:rPr>
      </w:pPr>
      <w:r w:rsidRPr="00171AFB">
        <w:rPr>
          <w:rFonts w:ascii="Times New Roman" w:hAnsi="Times New Roman"/>
          <w:i/>
          <w:sz w:val="24"/>
          <w:szCs w:val="28"/>
        </w:rPr>
        <w:t>*Подавая заявку,</w:t>
      </w:r>
      <w:r w:rsidRPr="00171AFB">
        <w:rPr>
          <w:rFonts w:ascii="Times New Roman" w:hAnsi="Times New Roman"/>
          <w:i/>
          <w:color w:val="000000"/>
          <w:sz w:val="24"/>
          <w:szCs w:val="28"/>
        </w:rPr>
        <w:t xml:space="preserve"> участник подтверждает, что ознакомлен с правами и обязанностями, предусмотренными Федеральным законом № 152-ФЗ от 27.07.2006 «О персональных данных».</w:t>
      </w:r>
    </w:p>
    <w:sectPr w:rsidR="00171AFB" w:rsidRPr="00171AFB" w:rsidSect="00B55194">
      <w:foot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852" w:rsidRDefault="002B6852" w:rsidP="006D7C6A">
      <w:pPr>
        <w:spacing w:after="0" w:line="240" w:lineRule="auto"/>
      </w:pPr>
      <w:r>
        <w:separator/>
      </w:r>
    </w:p>
  </w:endnote>
  <w:endnote w:type="continuationSeparator" w:id="0">
    <w:p w:rsidR="002B6852" w:rsidRDefault="002B6852" w:rsidP="006D7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81A" w:rsidRDefault="00CF481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852" w:rsidRDefault="002B6852" w:rsidP="006D7C6A">
      <w:pPr>
        <w:spacing w:after="0" w:line="240" w:lineRule="auto"/>
      </w:pPr>
      <w:r>
        <w:separator/>
      </w:r>
    </w:p>
  </w:footnote>
  <w:footnote w:type="continuationSeparator" w:id="0">
    <w:p w:rsidR="002B6852" w:rsidRDefault="002B6852" w:rsidP="006D7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A720F"/>
    <w:multiLevelType w:val="hybridMultilevel"/>
    <w:tmpl w:val="F8F0D1F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202732A1"/>
    <w:multiLevelType w:val="hybridMultilevel"/>
    <w:tmpl w:val="1D06E1F6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>
    <w:nsid w:val="27D41C2D"/>
    <w:multiLevelType w:val="hybridMultilevel"/>
    <w:tmpl w:val="EAE874C4"/>
    <w:lvl w:ilvl="0" w:tplc="C9380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3D5D8A"/>
    <w:multiLevelType w:val="hybridMultilevel"/>
    <w:tmpl w:val="F5BE2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03180"/>
    <w:multiLevelType w:val="hybridMultilevel"/>
    <w:tmpl w:val="4BCC3716"/>
    <w:lvl w:ilvl="0" w:tplc="C1C093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2941DF2"/>
    <w:multiLevelType w:val="hybridMultilevel"/>
    <w:tmpl w:val="F8C0816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C7F1989"/>
    <w:multiLevelType w:val="hybridMultilevel"/>
    <w:tmpl w:val="C92E87CC"/>
    <w:lvl w:ilvl="0" w:tplc="9A8EA7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FDE2C65"/>
    <w:multiLevelType w:val="hybridMultilevel"/>
    <w:tmpl w:val="8F8A1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9F7"/>
    <w:rsid w:val="00000A44"/>
    <w:rsid w:val="0000383D"/>
    <w:rsid w:val="000311F1"/>
    <w:rsid w:val="000363F1"/>
    <w:rsid w:val="00044D85"/>
    <w:rsid w:val="000454D8"/>
    <w:rsid w:val="00055E8A"/>
    <w:rsid w:val="00075FCE"/>
    <w:rsid w:val="000B05CB"/>
    <w:rsid w:val="000C31B8"/>
    <w:rsid w:val="000D1A04"/>
    <w:rsid w:val="000D1EB7"/>
    <w:rsid w:val="000D3E56"/>
    <w:rsid w:val="000D7C07"/>
    <w:rsid w:val="000E018B"/>
    <w:rsid w:val="000E0886"/>
    <w:rsid w:val="001173DE"/>
    <w:rsid w:val="0015372A"/>
    <w:rsid w:val="0015491D"/>
    <w:rsid w:val="00163378"/>
    <w:rsid w:val="00171AFB"/>
    <w:rsid w:val="00172069"/>
    <w:rsid w:val="0018227C"/>
    <w:rsid w:val="001A58CC"/>
    <w:rsid w:val="001B44AD"/>
    <w:rsid w:val="001B629D"/>
    <w:rsid w:val="001C3608"/>
    <w:rsid w:val="001E12D0"/>
    <w:rsid w:val="001E16E2"/>
    <w:rsid w:val="001E2920"/>
    <w:rsid w:val="00201490"/>
    <w:rsid w:val="00205481"/>
    <w:rsid w:val="002107D6"/>
    <w:rsid w:val="00214BE2"/>
    <w:rsid w:val="00226B16"/>
    <w:rsid w:val="00245D89"/>
    <w:rsid w:val="00245DC7"/>
    <w:rsid w:val="00264CE4"/>
    <w:rsid w:val="0026578E"/>
    <w:rsid w:val="002737E5"/>
    <w:rsid w:val="002778B8"/>
    <w:rsid w:val="00295455"/>
    <w:rsid w:val="002A2E7D"/>
    <w:rsid w:val="002B6852"/>
    <w:rsid w:val="002C03C1"/>
    <w:rsid w:val="002D26A2"/>
    <w:rsid w:val="002D286E"/>
    <w:rsid w:val="002D5FA8"/>
    <w:rsid w:val="002E3104"/>
    <w:rsid w:val="002E4F7A"/>
    <w:rsid w:val="002F3EE4"/>
    <w:rsid w:val="002F3F16"/>
    <w:rsid w:val="00311880"/>
    <w:rsid w:val="00324FF7"/>
    <w:rsid w:val="003520D0"/>
    <w:rsid w:val="003557BF"/>
    <w:rsid w:val="003577AF"/>
    <w:rsid w:val="003B1F9B"/>
    <w:rsid w:val="003B2A21"/>
    <w:rsid w:val="003B6C51"/>
    <w:rsid w:val="003B70BD"/>
    <w:rsid w:val="003D0F77"/>
    <w:rsid w:val="003D4718"/>
    <w:rsid w:val="003D63F8"/>
    <w:rsid w:val="003F1328"/>
    <w:rsid w:val="00462BAE"/>
    <w:rsid w:val="0046317C"/>
    <w:rsid w:val="004811CC"/>
    <w:rsid w:val="004A2640"/>
    <w:rsid w:val="004B5C2A"/>
    <w:rsid w:val="004C60BF"/>
    <w:rsid w:val="004D2956"/>
    <w:rsid w:val="004D4F8E"/>
    <w:rsid w:val="004D7D45"/>
    <w:rsid w:val="004E3BA1"/>
    <w:rsid w:val="004E6F84"/>
    <w:rsid w:val="004F5EC2"/>
    <w:rsid w:val="00501729"/>
    <w:rsid w:val="00507F6E"/>
    <w:rsid w:val="00540E04"/>
    <w:rsid w:val="0054690F"/>
    <w:rsid w:val="00554646"/>
    <w:rsid w:val="00555114"/>
    <w:rsid w:val="00560B13"/>
    <w:rsid w:val="00570B58"/>
    <w:rsid w:val="005948B9"/>
    <w:rsid w:val="005A1DEB"/>
    <w:rsid w:val="005B64DE"/>
    <w:rsid w:val="005C14B0"/>
    <w:rsid w:val="005C645D"/>
    <w:rsid w:val="005D21E6"/>
    <w:rsid w:val="005D5B7F"/>
    <w:rsid w:val="005E05FC"/>
    <w:rsid w:val="005F34D0"/>
    <w:rsid w:val="005F3EF7"/>
    <w:rsid w:val="005F4AC6"/>
    <w:rsid w:val="00601353"/>
    <w:rsid w:val="0061018E"/>
    <w:rsid w:val="0061350F"/>
    <w:rsid w:val="00631557"/>
    <w:rsid w:val="0063553D"/>
    <w:rsid w:val="00653DD2"/>
    <w:rsid w:val="00674011"/>
    <w:rsid w:val="00682424"/>
    <w:rsid w:val="006836BA"/>
    <w:rsid w:val="00687AF7"/>
    <w:rsid w:val="006A0031"/>
    <w:rsid w:val="006A7159"/>
    <w:rsid w:val="006A7D19"/>
    <w:rsid w:val="006B6EEA"/>
    <w:rsid w:val="006D15CB"/>
    <w:rsid w:val="006D3946"/>
    <w:rsid w:val="006D7C6A"/>
    <w:rsid w:val="0070620A"/>
    <w:rsid w:val="0070661D"/>
    <w:rsid w:val="007127C5"/>
    <w:rsid w:val="00713A24"/>
    <w:rsid w:val="00743FF0"/>
    <w:rsid w:val="00747E6A"/>
    <w:rsid w:val="00784667"/>
    <w:rsid w:val="007902C6"/>
    <w:rsid w:val="00797B86"/>
    <w:rsid w:val="007A0848"/>
    <w:rsid w:val="007C35C5"/>
    <w:rsid w:val="007D582A"/>
    <w:rsid w:val="007E10F2"/>
    <w:rsid w:val="007E5072"/>
    <w:rsid w:val="0080530C"/>
    <w:rsid w:val="00831EBE"/>
    <w:rsid w:val="0084437E"/>
    <w:rsid w:val="00847117"/>
    <w:rsid w:val="00862D04"/>
    <w:rsid w:val="008740EC"/>
    <w:rsid w:val="0087546F"/>
    <w:rsid w:val="008A6C1B"/>
    <w:rsid w:val="008B5A1D"/>
    <w:rsid w:val="008B6701"/>
    <w:rsid w:val="008C23A4"/>
    <w:rsid w:val="008D135E"/>
    <w:rsid w:val="008D24C6"/>
    <w:rsid w:val="008D2856"/>
    <w:rsid w:val="008E3557"/>
    <w:rsid w:val="008E45D6"/>
    <w:rsid w:val="00910208"/>
    <w:rsid w:val="00934BE6"/>
    <w:rsid w:val="00944ADE"/>
    <w:rsid w:val="0095085F"/>
    <w:rsid w:val="00984F26"/>
    <w:rsid w:val="009C577F"/>
    <w:rsid w:val="009C5A93"/>
    <w:rsid w:val="009D43E4"/>
    <w:rsid w:val="009E5D3C"/>
    <w:rsid w:val="009F403C"/>
    <w:rsid w:val="009F4FB1"/>
    <w:rsid w:val="009F54D0"/>
    <w:rsid w:val="00A12EAC"/>
    <w:rsid w:val="00A2417F"/>
    <w:rsid w:val="00A31634"/>
    <w:rsid w:val="00A35633"/>
    <w:rsid w:val="00A35F1F"/>
    <w:rsid w:val="00A36BBB"/>
    <w:rsid w:val="00A378D6"/>
    <w:rsid w:val="00A44798"/>
    <w:rsid w:val="00A46D13"/>
    <w:rsid w:val="00A52697"/>
    <w:rsid w:val="00A60F51"/>
    <w:rsid w:val="00A871F3"/>
    <w:rsid w:val="00A9455D"/>
    <w:rsid w:val="00AA1F6A"/>
    <w:rsid w:val="00AA2B78"/>
    <w:rsid w:val="00AA474E"/>
    <w:rsid w:val="00AE68CA"/>
    <w:rsid w:val="00AE6F56"/>
    <w:rsid w:val="00AF3C79"/>
    <w:rsid w:val="00B22C47"/>
    <w:rsid w:val="00B2376C"/>
    <w:rsid w:val="00B256A1"/>
    <w:rsid w:val="00B25996"/>
    <w:rsid w:val="00B319FD"/>
    <w:rsid w:val="00B43920"/>
    <w:rsid w:val="00B55194"/>
    <w:rsid w:val="00B5797D"/>
    <w:rsid w:val="00B613B6"/>
    <w:rsid w:val="00B64201"/>
    <w:rsid w:val="00B75352"/>
    <w:rsid w:val="00B77FF0"/>
    <w:rsid w:val="00B85E95"/>
    <w:rsid w:val="00BA0468"/>
    <w:rsid w:val="00BA38EB"/>
    <w:rsid w:val="00BA7018"/>
    <w:rsid w:val="00BB0896"/>
    <w:rsid w:val="00BB66DF"/>
    <w:rsid w:val="00BB79D3"/>
    <w:rsid w:val="00BC38F0"/>
    <w:rsid w:val="00BF2A23"/>
    <w:rsid w:val="00C22FE5"/>
    <w:rsid w:val="00C23E48"/>
    <w:rsid w:val="00C446C4"/>
    <w:rsid w:val="00C55A3D"/>
    <w:rsid w:val="00C63903"/>
    <w:rsid w:val="00C71A7A"/>
    <w:rsid w:val="00C72F88"/>
    <w:rsid w:val="00C74B37"/>
    <w:rsid w:val="00C84D84"/>
    <w:rsid w:val="00C92E81"/>
    <w:rsid w:val="00CA11C7"/>
    <w:rsid w:val="00CB00FE"/>
    <w:rsid w:val="00CC01AD"/>
    <w:rsid w:val="00CC1BF3"/>
    <w:rsid w:val="00CC7509"/>
    <w:rsid w:val="00CD7869"/>
    <w:rsid w:val="00CE2E0B"/>
    <w:rsid w:val="00CE508D"/>
    <w:rsid w:val="00CF2F0D"/>
    <w:rsid w:val="00CF481A"/>
    <w:rsid w:val="00CF6DCF"/>
    <w:rsid w:val="00D068A0"/>
    <w:rsid w:val="00D06C10"/>
    <w:rsid w:val="00D070BB"/>
    <w:rsid w:val="00D17ACE"/>
    <w:rsid w:val="00D558C7"/>
    <w:rsid w:val="00D55BDE"/>
    <w:rsid w:val="00D72678"/>
    <w:rsid w:val="00D7760D"/>
    <w:rsid w:val="00D8159B"/>
    <w:rsid w:val="00D85350"/>
    <w:rsid w:val="00D934D1"/>
    <w:rsid w:val="00DB4FC7"/>
    <w:rsid w:val="00DB6E22"/>
    <w:rsid w:val="00DC3A60"/>
    <w:rsid w:val="00DE0240"/>
    <w:rsid w:val="00DF7900"/>
    <w:rsid w:val="00E00B1A"/>
    <w:rsid w:val="00E12AE0"/>
    <w:rsid w:val="00E15058"/>
    <w:rsid w:val="00E30B9A"/>
    <w:rsid w:val="00E349F7"/>
    <w:rsid w:val="00E46E8C"/>
    <w:rsid w:val="00E56962"/>
    <w:rsid w:val="00E915E6"/>
    <w:rsid w:val="00E97BBD"/>
    <w:rsid w:val="00EC2BF0"/>
    <w:rsid w:val="00EC591A"/>
    <w:rsid w:val="00EC5D77"/>
    <w:rsid w:val="00ED066E"/>
    <w:rsid w:val="00EF0716"/>
    <w:rsid w:val="00EF68F3"/>
    <w:rsid w:val="00F10532"/>
    <w:rsid w:val="00F10C1C"/>
    <w:rsid w:val="00F24BBE"/>
    <w:rsid w:val="00F35424"/>
    <w:rsid w:val="00F469E1"/>
    <w:rsid w:val="00F6113A"/>
    <w:rsid w:val="00F84814"/>
    <w:rsid w:val="00F9295F"/>
    <w:rsid w:val="00FB0D28"/>
    <w:rsid w:val="00FC427C"/>
    <w:rsid w:val="00FD305B"/>
    <w:rsid w:val="00FD5FD3"/>
    <w:rsid w:val="00FE0D51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57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948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44D8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1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1BF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D7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7C6A"/>
  </w:style>
  <w:style w:type="paragraph" w:styleId="a9">
    <w:name w:val="footer"/>
    <w:basedOn w:val="a"/>
    <w:link w:val="aa"/>
    <w:uiPriority w:val="99"/>
    <w:unhideWhenUsed/>
    <w:rsid w:val="006D7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7C6A"/>
  </w:style>
  <w:style w:type="paragraph" w:styleId="ab">
    <w:name w:val="No Spacing"/>
    <w:uiPriority w:val="1"/>
    <w:qFormat/>
    <w:rsid w:val="00E12AE0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nhideWhenUsed/>
    <w:rsid w:val="007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48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01">
    <w:name w:val="fontstyle01"/>
    <w:basedOn w:val="a0"/>
    <w:rsid w:val="000454D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454D8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507F6E"/>
  </w:style>
  <w:style w:type="paragraph" w:styleId="ad">
    <w:name w:val="List Paragraph"/>
    <w:basedOn w:val="a"/>
    <w:uiPriority w:val="34"/>
    <w:qFormat/>
    <w:rsid w:val="005E05FC"/>
    <w:pPr>
      <w:ind w:left="720"/>
      <w:contextualSpacing/>
    </w:pPr>
  </w:style>
  <w:style w:type="character" w:customStyle="1" w:styleId="nobr">
    <w:name w:val="nobr"/>
    <w:basedOn w:val="a0"/>
    <w:rsid w:val="00E46E8C"/>
  </w:style>
  <w:style w:type="character" w:customStyle="1" w:styleId="10">
    <w:name w:val="Заголовок 1 Знак"/>
    <w:basedOn w:val="a0"/>
    <w:link w:val="1"/>
    <w:uiPriority w:val="9"/>
    <w:rsid w:val="003557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57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948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44D8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1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1BF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D7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7C6A"/>
  </w:style>
  <w:style w:type="paragraph" w:styleId="a9">
    <w:name w:val="footer"/>
    <w:basedOn w:val="a"/>
    <w:link w:val="aa"/>
    <w:uiPriority w:val="99"/>
    <w:unhideWhenUsed/>
    <w:rsid w:val="006D7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7C6A"/>
  </w:style>
  <w:style w:type="paragraph" w:styleId="ab">
    <w:name w:val="No Spacing"/>
    <w:uiPriority w:val="1"/>
    <w:qFormat/>
    <w:rsid w:val="00E12AE0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Normal (Web)"/>
    <w:basedOn w:val="a"/>
    <w:unhideWhenUsed/>
    <w:rsid w:val="007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48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fontstyle01">
    <w:name w:val="fontstyle01"/>
    <w:basedOn w:val="a0"/>
    <w:rsid w:val="000454D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454D8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507F6E"/>
  </w:style>
  <w:style w:type="paragraph" w:styleId="ad">
    <w:name w:val="List Paragraph"/>
    <w:basedOn w:val="a"/>
    <w:uiPriority w:val="34"/>
    <w:qFormat/>
    <w:rsid w:val="005E05FC"/>
    <w:pPr>
      <w:ind w:left="720"/>
      <w:contextualSpacing/>
    </w:pPr>
  </w:style>
  <w:style w:type="character" w:customStyle="1" w:styleId="nobr">
    <w:name w:val="nobr"/>
    <w:basedOn w:val="a0"/>
    <w:rsid w:val="00E46E8C"/>
  </w:style>
  <w:style w:type="character" w:customStyle="1" w:styleId="10">
    <w:name w:val="Заголовок 1 Знак"/>
    <w:basedOn w:val="a0"/>
    <w:link w:val="1"/>
    <w:uiPriority w:val="9"/>
    <w:rsid w:val="003557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9300">
          <w:marLeft w:val="1774"/>
          <w:marRight w:val="1774"/>
          <w:marTop w:val="887"/>
          <w:marBottom w:val="8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539F9-2BF1-4F3E-87C2-1FCFBF42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omp</cp:lastModifiedBy>
  <cp:revision>5</cp:revision>
  <cp:lastPrinted>2021-02-02T08:45:00Z</cp:lastPrinted>
  <dcterms:created xsi:type="dcterms:W3CDTF">2021-02-17T02:21:00Z</dcterms:created>
  <dcterms:modified xsi:type="dcterms:W3CDTF">2021-03-23T03:08:00Z</dcterms:modified>
</cp:coreProperties>
</file>